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斯里兰卡小工招工简章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广州六建工程有限公司安装四公司斯里兰卡项目因工程需要，急招小工。具体要求如下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一、国家简介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斯里兰卡所属亚洲地区，人口数量2033万，国土面积65.610平方万里，是个热带岛国，位于印度洋海上，英联邦成员国之一。南亚次大陆南端印度洋上的岛国，西北隔保克海峡与印度半岛相望。接近赤道，终年如夏，年平均气温28℃。各地年平均降水量1283-3321毫米不等。风景秀丽，素有“印度洋上的珍珠”之称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二、招募条件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年龄23-50周岁以内，男性，身强力壮。身体健康，无高血压、结核、乙肝、艾滋、性病、精神病、癫痫、心脑血管疾病、恐高等，心里健康，有很好的团队协作精神；诚实、正直、工作努力、主动、勤劳、同意过集体生活。服从公司管理及工作安排，能连续胜任国外最少两年的建筑工作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三、合同期与收入、待遇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、合同期1+1年；合同一年一签，一年满期后对于表现好的工人，雇主续签合同，第二年签证费由雇主承担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2、月薪10500元，每天工作9个小时。包吃包住。加班另算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、每个月20号发上个月的工资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四、总收费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000元（含工签费用、出境机票等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五、办理流程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）、确认报名的工人，先递交简历表，同时缴纳报名费2000元，然后去体检办理健康证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2）、办理工签工人需要提供：两寸白底照片4张外加电子版、身份证正反扫描件、护照原件、无犯罪记录证明。已经确认办理的工人，自动放弃不出境，所交费用不退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）、通知出境时交余款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）、工人出境前去广州公司签署合约，然后从广州出境。国内交通费用自理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六、备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：办理签证为工作签，办理周期一个月左右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系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人：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马飞虎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传 真：0558——5131926</w:t>
      </w:r>
    </w:p>
    <w:p>
      <w:pPr>
        <w:spacing w:line="400" w:lineRule="exact"/>
        <w:jc w:val="distribute"/>
        <w:rPr>
          <w:rFonts w:hint="default" w:ascii="黑体" w:eastAsia="黑体"/>
          <w:b/>
          <w:sz w:val="30"/>
          <w:szCs w:val="30"/>
          <w:highlight w:val="green"/>
          <w:u w:val="single"/>
          <w:lang w:val="en-US" w:eastAsia="zh-CN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话：0558—513192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手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机：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1955673171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13856777798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1E2357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2A839BD"/>
    <w:rsid w:val="03F20A05"/>
    <w:rsid w:val="06440F90"/>
    <w:rsid w:val="08676C2B"/>
    <w:rsid w:val="0A0D65C3"/>
    <w:rsid w:val="0B7C3CA1"/>
    <w:rsid w:val="0B804347"/>
    <w:rsid w:val="0C8B74B3"/>
    <w:rsid w:val="0D285DEA"/>
    <w:rsid w:val="0E9E4A1F"/>
    <w:rsid w:val="11B22990"/>
    <w:rsid w:val="132F63FE"/>
    <w:rsid w:val="143C7FDB"/>
    <w:rsid w:val="14634202"/>
    <w:rsid w:val="146549F4"/>
    <w:rsid w:val="1564278A"/>
    <w:rsid w:val="17A246AB"/>
    <w:rsid w:val="1C5A4F9F"/>
    <w:rsid w:val="24950681"/>
    <w:rsid w:val="24AD45C2"/>
    <w:rsid w:val="251E4274"/>
    <w:rsid w:val="2AFB64A0"/>
    <w:rsid w:val="2CD77CB8"/>
    <w:rsid w:val="329E6399"/>
    <w:rsid w:val="34721524"/>
    <w:rsid w:val="3E9C711B"/>
    <w:rsid w:val="3ED864EC"/>
    <w:rsid w:val="40133660"/>
    <w:rsid w:val="401C1321"/>
    <w:rsid w:val="429F3D23"/>
    <w:rsid w:val="45A502EC"/>
    <w:rsid w:val="465813D9"/>
    <w:rsid w:val="471F46FE"/>
    <w:rsid w:val="47B20BE4"/>
    <w:rsid w:val="48CD0056"/>
    <w:rsid w:val="4AE94620"/>
    <w:rsid w:val="4DBA2181"/>
    <w:rsid w:val="518E6D3C"/>
    <w:rsid w:val="54094E7D"/>
    <w:rsid w:val="541B3140"/>
    <w:rsid w:val="551513C9"/>
    <w:rsid w:val="56674332"/>
    <w:rsid w:val="56C7740D"/>
    <w:rsid w:val="5ED86D91"/>
    <w:rsid w:val="5EFD0952"/>
    <w:rsid w:val="664E48D0"/>
    <w:rsid w:val="68BF14A1"/>
    <w:rsid w:val="69B32463"/>
    <w:rsid w:val="742E3EDC"/>
    <w:rsid w:val="77BE3258"/>
    <w:rsid w:val="7B341C87"/>
    <w:rsid w:val="7CB351DB"/>
    <w:rsid w:val="7E7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1</TotalTime>
  <ScaleCrop>false</ScaleCrop>
  <LinksUpToDate>false</LinksUpToDate>
  <CharactersWithSpaces>100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1-03-31T04:20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A3C57BE1B0E4752BF46613748A8A770</vt:lpwstr>
  </property>
</Properties>
</file>